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210A697A" w14:textId="77777777" w:rsidR="00795224" w:rsidRDefault="00795224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549DCFF3" w:rsidR="0033727A" w:rsidRPr="00983E9C" w:rsidRDefault="00C450BE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ssociate </w:t>
      </w:r>
      <w:r w:rsidR="00795224">
        <w:rPr>
          <w:rFonts w:asciiTheme="minorHAnsi" w:hAnsiTheme="minorHAnsi" w:cstheme="minorHAnsi"/>
          <w:szCs w:val="22"/>
        </w:rPr>
        <w:t>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703C8124" w14:textId="45E45C53" w:rsidR="0033727A" w:rsidRPr="00983E9C" w:rsidRDefault="00BD497E" w:rsidP="00BD497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497E">
        <w:rPr>
          <w:rFonts w:asciiTheme="minorHAnsi" w:hAnsiTheme="minorHAnsi" w:cstheme="minorHAnsi"/>
          <w:b/>
          <w:sz w:val="22"/>
          <w:szCs w:val="22"/>
        </w:rPr>
        <w:t>Computer and Information Technologies</w:t>
      </w:r>
      <w:r w:rsidR="00A9696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A9696C" w:rsidRPr="00A9696C">
        <w:rPr>
          <w:rFonts w:asciiTheme="minorHAnsi" w:hAnsiTheme="minorHAnsi" w:cstheme="minorHAnsi"/>
          <w:b/>
          <w:sz w:val="22"/>
          <w:szCs w:val="22"/>
        </w:rPr>
        <w:t>Internet Technologies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7850F664" w14:textId="77777777" w:rsidR="00812228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901ACE" w:rsidRPr="00795224">
        <w:rPr>
          <w:rFonts w:asciiTheme="minorHAnsi" w:hAnsiTheme="minorHAnsi" w:cstheme="minorHAnsi"/>
          <w:sz w:val="22"/>
          <w:szCs w:val="28"/>
        </w:rPr>
        <w:t>7</w:t>
      </w:r>
      <w:r w:rsidRPr="00795224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6447551D" w14:textId="77777777" w:rsidR="00812228" w:rsidRDefault="00812228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550963D2" w:rsidR="00DE2356" w:rsidRPr="00983E9C" w:rsidRDefault="00812228" w:rsidP="00DE2356">
      <w:pPr>
        <w:rPr>
          <w:rFonts w:asciiTheme="minorHAnsi" w:hAnsiTheme="minorHAnsi" w:cstheme="minorHAnsi"/>
        </w:rPr>
      </w:pPr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323EC1F2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5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4C4635D0" w:rsidR="00C029BC" w:rsidRPr="00D1175C" w:rsidRDefault="00C86547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 126 or Higher</w:t>
            </w:r>
          </w:p>
        </w:tc>
        <w:tc>
          <w:tcPr>
            <w:tcW w:w="4156" w:type="dxa"/>
            <w:vAlign w:val="center"/>
          </w:tcPr>
          <w:p w14:paraId="41881837" w14:textId="4243D7DD" w:rsidR="00C029BC" w:rsidRPr="00983E9C" w:rsidRDefault="005C53A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antitative Reasoning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444DCD45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2D961B8C" w14:textId="088A80AB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ural Sciences</w:t>
            </w:r>
          </w:p>
        </w:tc>
        <w:tc>
          <w:tcPr>
            <w:tcW w:w="858" w:type="dxa"/>
            <w:vAlign w:val="center"/>
          </w:tcPr>
          <w:p w14:paraId="72AB9C6D" w14:textId="6B779B70" w:rsidR="00C029BC" w:rsidRPr="00983E9C" w:rsidRDefault="00A866A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72E02589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5DB0EBFF" w14:textId="75B35015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cial/ Behavioral Sciences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C0CF694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D925200" w14:textId="4175ADDE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ritage/ Humanities</w:t>
            </w:r>
            <w:r w:rsidR="00E531A9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62A50D85" w:rsidR="00C029BC" w:rsidRPr="00D1175C" w:rsidRDefault="00C86547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shd w:val="clear" w:color="auto" w:fill="auto"/>
          </w:tcPr>
          <w:p w14:paraId="1E496DE2" w14:textId="7A9200A4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itten Communication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2EE6B2C1" w:rsidR="00C029BC" w:rsidRPr="00983E9C" w:rsidRDefault="00B904B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A866AE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2F4F131C" w14:textId="77777777" w:rsidR="00E531A9" w:rsidRPr="00E531A9" w:rsidRDefault="00E531A9" w:rsidP="00E531A9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E531A9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E531A9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E531A9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E531A9">
        <w:rPr>
          <w:rFonts w:asciiTheme="minorHAnsi" w:hAnsiTheme="minorHAnsi" w:cstheme="minorHAnsi"/>
          <w:sz w:val="20"/>
          <w:szCs w:val="20"/>
        </w:rPr>
        <w:t xml:space="preserve"> at Brescia. 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58004DCF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1F23B0">
        <w:rPr>
          <w:rFonts w:asciiTheme="minorHAnsi" w:hAnsiTheme="minorHAnsi"/>
          <w:sz w:val="22"/>
          <w:szCs w:val="22"/>
        </w:rPr>
        <w:t xml:space="preserve">45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0EB8495B" w:rsidR="0019004B" w:rsidRPr="00983E9C" w:rsidRDefault="00C86547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547">
              <w:rPr>
                <w:rFonts w:asciiTheme="minorHAnsi" w:hAnsiTheme="minorHAnsi" w:cstheme="minorHAnsi"/>
                <w:sz w:val="22"/>
                <w:szCs w:val="22"/>
              </w:rPr>
              <w:t>CIT 105</w:t>
            </w:r>
          </w:p>
        </w:tc>
        <w:tc>
          <w:tcPr>
            <w:tcW w:w="4124" w:type="dxa"/>
            <w:vAlign w:val="center"/>
          </w:tcPr>
          <w:p w14:paraId="044CBD2E" w14:textId="4EE2D098" w:rsidR="0019004B" w:rsidRPr="00983E9C" w:rsidRDefault="00C86547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547">
              <w:rPr>
                <w:rFonts w:asciiTheme="minorHAnsi" w:hAnsiTheme="minorHAnsi" w:cstheme="minorHAnsi"/>
                <w:sz w:val="22"/>
                <w:szCs w:val="22"/>
              </w:rPr>
              <w:t xml:space="preserve">Introduction to Computers </w:t>
            </w:r>
          </w:p>
        </w:tc>
        <w:tc>
          <w:tcPr>
            <w:tcW w:w="858" w:type="dxa"/>
            <w:vAlign w:val="center"/>
          </w:tcPr>
          <w:p w14:paraId="004D0D9E" w14:textId="2B05459F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1D1EA876" w:rsidR="0019004B" w:rsidRPr="00983E9C" w:rsidRDefault="00C86547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547">
              <w:rPr>
                <w:rFonts w:asciiTheme="minorHAnsi" w:hAnsiTheme="minorHAnsi" w:cstheme="minorHAnsi"/>
                <w:sz w:val="22"/>
                <w:szCs w:val="22"/>
              </w:rPr>
              <w:t>CIT 111</w:t>
            </w:r>
          </w:p>
        </w:tc>
        <w:tc>
          <w:tcPr>
            <w:tcW w:w="4124" w:type="dxa"/>
            <w:vAlign w:val="center"/>
          </w:tcPr>
          <w:p w14:paraId="1525EDD9" w14:textId="29043BBC" w:rsidR="0019004B" w:rsidRPr="00983E9C" w:rsidRDefault="00C86547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547">
              <w:rPr>
                <w:rFonts w:asciiTheme="minorHAnsi" w:hAnsiTheme="minorHAnsi" w:cstheme="minorHAnsi"/>
                <w:sz w:val="22"/>
                <w:szCs w:val="22"/>
              </w:rPr>
              <w:t xml:space="preserve">Computer Hardware and Software </w:t>
            </w:r>
          </w:p>
        </w:tc>
        <w:tc>
          <w:tcPr>
            <w:tcW w:w="858" w:type="dxa"/>
            <w:vAlign w:val="center"/>
          </w:tcPr>
          <w:p w14:paraId="44184465" w14:textId="52EB540C" w:rsidR="0019004B" w:rsidRPr="00983E9C" w:rsidRDefault="00C86547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0701E6A6" w:rsidR="001F23B0" w:rsidRPr="00AD5099" w:rsidRDefault="00C86547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547">
              <w:rPr>
                <w:rFonts w:asciiTheme="minorHAnsi" w:hAnsiTheme="minorHAnsi" w:cstheme="minorHAnsi"/>
                <w:sz w:val="22"/>
                <w:szCs w:val="22"/>
              </w:rPr>
              <w:t>CIT 120</w:t>
            </w:r>
          </w:p>
        </w:tc>
        <w:tc>
          <w:tcPr>
            <w:tcW w:w="4124" w:type="dxa"/>
            <w:vAlign w:val="center"/>
          </w:tcPr>
          <w:p w14:paraId="44826B1C" w14:textId="38CF627B" w:rsidR="001F23B0" w:rsidRPr="00AD5099" w:rsidRDefault="00C86547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547">
              <w:rPr>
                <w:rFonts w:asciiTheme="minorHAnsi" w:hAnsiTheme="minorHAnsi" w:cstheme="minorHAnsi"/>
                <w:sz w:val="22"/>
                <w:szCs w:val="22"/>
              </w:rPr>
              <w:t xml:space="preserve">Computational Thinking </w:t>
            </w:r>
          </w:p>
        </w:tc>
        <w:tc>
          <w:tcPr>
            <w:tcW w:w="858" w:type="dxa"/>
            <w:vAlign w:val="center"/>
          </w:tcPr>
          <w:p w14:paraId="5A53EB16" w14:textId="79415763" w:rsidR="001F23B0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3955D85C" w:rsidR="001F23B0" w:rsidRPr="00AD5099" w:rsidRDefault="00C86547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547">
              <w:rPr>
                <w:rFonts w:asciiTheme="minorHAnsi" w:hAnsiTheme="minorHAnsi" w:cstheme="minorHAnsi"/>
                <w:sz w:val="22"/>
                <w:szCs w:val="22"/>
              </w:rPr>
              <w:t>CIT 170</w:t>
            </w:r>
          </w:p>
        </w:tc>
        <w:tc>
          <w:tcPr>
            <w:tcW w:w="4124" w:type="dxa"/>
            <w:vAlign w:val="center"/>
          </w:tcPr>
          <w:p w14:paraId="671DE112" w14:textId="4A6C5717" w:rsidR="001F23B0" w:rsidRPr="00AD5099" w:rsidRDefault="00C86547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547">
              <w:rPr>
                <w:rFonts w:asciiTheme="minorHAnsi" w:hAnsiTheme="minorHAnsi" w:cstheme="minorHAnsi"/>
                <w:sz w:val="22"/>
                <w:szCs w:val="22"/>
              </w:rPr>
              <w:t xml:space="preserve">Database Design Fundamentals </w:t>
            </w:r>
          </w:p>
        </w:tc>
        <w:tc>
          <w:tcPr>
            <w:tcW w:w="858" w:type="dxa"/>
            <w:vAlign w:val="center"/>
          </w:tcPr>
          <w:p w14:paraId="0050651B" w14:textId="01E7C72D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706290A0" w:rsidR="001F23B0" w:rsidRPr="00AD5099" w:rsidRDefault="00C8654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547">
              <w:rPr>
                <w:rFonts w:asciiTheme="minorHAnsi" w:hAnsiTheme="minorHAnsi" w:cstheme="minorHAnsi"/>
                <w:sz w:val="22"/>
                <w:szCs w:val="22"/>
              </w:rPr>
              <w:t>CIT 180</w:t>
            </w:r>
          </w:p>
        </w:tc>
        <w:tc>
          <w:tcPr>
            <w:tcW w:w="4124" w:type="dxa"/>
            <w:vAlign w:val="center"/>
          </w:tcPr>
          <w:p w14:paraId="53A4B969" w14:textId="10534D07" w:rsidR="001F23B0" w:rsidRPr="00AD5099" w:rsidRDefault="00C8654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547">
              <w:rPr>
                <w:rFonts w:asciiTheme="minorHAnsi" w:hAnsiTheme="minorHAnsi" w:cstheme="minorHAnsi"/>
                <w:sz w:val="22"/>
                <w:szCs w:val="22"/>
              </w:rPr>
              <w:t xml:space="preserve">Security Fundamentals </w:t>
            </w:r>
          </w:p>
        </w:tc>
        <w:tc>
          <w:tcPr>
            <w:tcW w:w="858" w:type="dxa"/>
            <w:vAlign w:val="center"/>
          </w:tcPr>
          <w:p w14:paraId="7169E282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4E1400EC" w14:textId="521D006E" w:rsidR="001F23B0" w:rsidRPr="00AD5099" w:rsidRDefault="00C8654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547">
              <w:rPr>
                <w:rFonts w:asciiTheme="minorHAnsi" w:hAnsiTheme="minorHAnsi" w:cstheme="minorHAnsi"/>
                <w:sz w:val="22"/>
                <w:szCs w:val="22"/>
              </w:rPr>
              <w:t xml:space="preserve">Approved Level I Networking Course </w:t>
            </w:r>
          </w:p>
        </w:tc>
        <w:tc>
          <w:tcPr>
            <w:tcW w:w="858" w:type="dxa"/>
            <w:vAlign w:val="center"/>
          </w:tcPr>
          <w:p w14:paraId="70744B5A" w14:textId="3FAFB0C3" w:rsidR="001F23B0" w:rsidRDefault="00C86547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1AC0BB9F" w14:textId="3DA662C3" w:rsidR="001F23B0" w:rsidRPr="00AD5099" w:rsidRDefault="00C8654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547">
              <w:rPr>
                <w:rFonts w:asciiTheme="minorHAnsi" w:hAnsiTheme="minorHAnsi" w:cstheme="minorHAnsi"/>
                <w:sz w:val="22"/>
                <w:szCs w:val="22"/>
              </w:rPr>
              <w:t xml:space="preserve">Approved Level I Programming Language Course </w:t>
            </w:r>
          </w:p>
        </w:tc>
        <w:tc>
          <w:tcPr>
            <w:tcW w:w="858" w:type="dxa"/>
            <w:vAlign w:val="center"/>
          </w:tcPr>
          <w:p w14:paraId="6EEA70C4" w14:textId="6902C6AC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660B79A2" w:rsidR="001F23B0" w:rsidRPr="00AD5099" w:rsidRDefault="00C86547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547">
              <w:rPr>
                <w:rFonts w:asciiTheme="minorHAnsi" w:hAnsiTheme="minorHAnsi" w:cstheme="minorHAnsi"/>
                <w:sz w:val="22"/>
                <w:szCs w:val="22"/>
              </w:rPr>
              <w:t>CIT 293</w:t>
            </w:r>
          </w:p>
        </w:tc>
        <w:tc>
          <w:tcPr>
            <w:tcW w:w="4124" w:type="dxa"/>
            <w:vAlign w:val="center"/>
          </w:tcPr>
          <w:p w14:paraId="13151C56" w14:textId="2AC1C0BA" w:rsidR="001F23B0" w:rsidRPr="00AD5099" w:rsidRDefault="00C86547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547">
              <w:rPr>
                <w:rFonts w:asciiTheme="minorHAnsi" w:hAnsiTheme="minorHAnsi" w:cstheme="minorHAnsi"/>
                <w:sz w:val="22"/>
                <w:szCs w:val="22"/>
              </w:rPr>
              <w:t xml:space="preserve">CIT Employability Studies </w:t>
            </w:r>
          </w:p>
        </w:tc>
        <w:tc>
          <w:tcPr>
            <w:tcW w:w="858" w:type="dxa"/>
            <w:vAlign w:val="center"/>
          </w:tcPr>
          <w:p w14:paraId="2BECC950" w14:textId="154ED2EB" w:rsidR="001F23B0" w:rsidRDefault="00C86547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6F16B9F6" w:rsidR="001F23B0" w:rsidRPr="00AD5099" w:rsidRDefault="00FF094C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6220">
              <w:rPr>
                <w:rFonts w:asciiTheme="minorHAnsi" w:hAnsiTheme="minorHAnsi" w:cstheme="minorHAnsi"/>
                <w:sz w:val="22"/>
                <w:szCs w:val="22"/>
              </w:rPr>
              <w:t>CIT 150</w:t>
            </w:r>
          </w:p>
        </w:tc>
        <w:tc>
          <w:tcPr>
            <w:tcW w:w="4124" w:type="dxa"/>
            <w:vAlign w:val="center"/>
          </w:tcPr>
          <w:p w14:paraId="6A6EC6BA" w14:textId="22E077F3" w:rsidR="001F23B0" w:rsidRPr="00AD5099" w:rsidRDefault="0013622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6220">
              <w:rPr>
                <w:rFonts w:asciiTheme="minorHAnsi" w:hAnsiTheme="minorHAnsi" w:cstheme="minorHAnsi"/>
                <w:sz w:val="22"/>
                <w:szCs w:val="22"/>
              </w:rPr>
              <w:t xml:space="preserve">Internet Technologies </w:t>
            </w:r>
          </w:p>
        </w:tc>
        <w:tc>
          <w:tcPr>
            <w:tcW w:w="858" w:type="dxa"/>
            <w:vAlign w:val="center"/>
          </w:tcPr>
          <w:p w14:paraId="36CAB07A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6E8FC183" w:rsidR="001F23B0" w:rsidRPr="00AD5099" w:rsidRDefault="00FF094C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6220">
              <w:rPr>
                <w:rFonts w:asciiTheme="minorHAnsi" w:hAnsiTheme="minorHAnsi" w:cstheme="minorHAnsi"/>
                <w:sz w:val="22"/>
                <w:szCs w:val="22"/>
              </w:rPr>
              <w:t>CIT 155</w:t>
            </w:r>
          </w:p>
        </w:tc>
        <w:tc>
          <w:tcPr>
            <w:tcW w:w="4124" w:type="dxa"/>
            <w:vAlign w:val="center"/>
          </w:tcPr>
          <w:p w14:paraId="149DACE5" w14:textId="337822EC" w:rsidR="001F23B0" w:rsidRPr="00AD5099" w:rsidRDefault="0013622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6220">
              <w:rPr>
                <w:rFonts w:asciiTheme="minorHAnsi" w:hAnsiTheme="minorHAnsi" w:cstheme="minorHAnsi"/>
                <w:sz w:val="22"/>
                <w:szCs w:val="22"/>
              </w:rPr>
              <w:t xml:space="preserve">Web Page Development </w:t>
            </w:r>
          </w:p>
        </w:tc>
        <w:tc>
          <w:tcPr>
            <w:tcW w:w="858" w:type="dxa"/>
            <w:vAlign w:val="center"/>
          </w:tcPr>
          <w:p w14:paraId="7FFE8430" w14:textId="6E482BCB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1F23B0">
        <w:tc>
          <w:tcPr>
            <w:tcW w:w="1614" w:type="dxa"/>
            <w:vAlign w:val="center"/>
          </w:tcPr>
          <w:p w14:paraId="0EF3679C" w14:textId="3F8FADD6" w:rsidR="001F23B0" w:rsidRPr="00AD5099" w:rsidRDefault="00FF094C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6220">
              <w:rPr>
                <w:rFonts w:asciiTheme="minorHAnsi" w:hAnsiTheme="minorHAnsi" w:cstheme="minorHAnsi"/>
                <w:sz w:val="22"/>
                <w:szCs w:val="22"/>
              </w:rPr>
              <w:t>CIT 25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136220">
              <w:rPr>
                <w:rFonts w:asciiTheme="minorHAnsi" w:hAnsiTheme="minorHAnsi" w:cstheme="minorHAnsi"/>
                <w:sz w:val="22"/>
                <w:szCs w:val="22"/>
              </w:rPr>
              <w:t>CIT 258</w:t>
            </w:r>
          </w:p>
        </w:tc>
        <w:tc>
          <w:tcPr>
            <w:tcW w:w="4124" w:type="dxa"/>
            <w:vAlign w:val="center"/>
          </w:tcPr>
          <w:p w14:paraId="2ADA8B70" w14:textId="060CC898" w:rsidR="001F23B0" w:rsidRPr="00AD5099" w:rsidRDefault="0013622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6220">
              <w:rPr>
                <w:rFonts w:asciiTheme="minorHAnsi" w:hAnsiTheme="minorHAnsi" w:cstheme="minorHAnsi"/>
                <w:sz w:val="22"/>
                <w:szCs w:val="22"/>
              </w:rPr>
              <w:t xml:space="preserve">Applied Internet Technologies OR Internet Technologies Seminar </w:t>
            </w:r>
          </w:p>
        </w:tc>
        <w:tc>
          <w:tcPr>
            <w:tcW w:w="858" w:type="dxa"/>
            <w:vAlign w:val="center"/>
          </w:tcPr>
          <w:p w14:paraId="1D241145" w14:textId="61C50ADF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B3D8A3" w14:textId="77777777" w:rsidTr="001F23B0">
        <w:tc>
          <w:tcPr>
            <w:tcW w:w="1614" w:type="dxa"/>
            <w:vAlign w:val="center"/>
          </w:tcPr>
          <w:p w14:paraId="725A6FD6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12816C4A" w14:textId="6449C775" w:rsidR="001F23B0" w:rsidRPr="00AD5099" w:rsidRDefault="00FF094C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6220">
              <w:rPr>
                <w:rFonts w:asciiTheme="minorHAnsi" w:hAnsiTheme="minorHAnsi" w:cstheme="minorHAnsi"/>
                <w:sz w:val="22"/>
                <w:szCs w:val="22"/>
              </w:rPr>
              <w:t>Completion of an Internet Technologies Track Course Sequence in: Web Programming OR Web Administration</w:t>
            </w:r>
          </w:p>
        </w:tc>
        <w:tc>
          <w:tcPr>
            <w:tcW w:w="858" w:type="dxa"/>
            <w:vAlign w:val="center"/>
          </w:tcPr>
          <w:p w14:paraId="0A241CFE" w14:textId="67E8AD35" w:rsidR="001F23B0" w:rsidRDefault="00FF094C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445" w:type="dxa"/>
            <w:vAlign w:val="center"/>
          </w:tcPr>
          <w:p w14:paraId="2678E20A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684621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53F0E7AC" w:rsidR="00C029BC" w:rsidRPr="00983E9C" w:rsidRDefault="00A4013F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5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5DC6587E" w14:textId="77777777" w:rsidR="00812228" w:rsidRDefault="00812228" w:rsidP="00A51F69">
      <w:pPr>
        <w:pStyle w:val="Heading3"/>
        <w:rPr>
          <w:rFonts w:asciiTheme="minorHAnsi" w:hAnsiTheme="minorHAnsi"/>
        </w:rPr>
      </w:pPr>
    </w:p>
    <w:p w14:paraId="62BEA41A" w14:textId="77777777" w:rsidR="00812228" w:rsidRDefault="00812228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CB451B7" w14:textId="1D3DB111" w:rsidR="006D2CDA" w:rsidRPr="00983E9C" w:rsidRDefault="0004349D" w:rsidP="00A51F69">
      <w:pPr>
        <w:pStyle w:val="Heading3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lastRenderedPageBreak/>
        <w:t>BRESCIA UNIVERSITY</w:t>
      </w:r>
    </w:p>
    <w:p w14:paraId="2CAFDE7B" w14:textId="2E177E28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8626D1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901ACE" w:rsidRPr="00983E9C" w14:paraId="1F68467E" w14:textId="77777777" w:rsidTr="000A465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5AD2959D" w:rsidR="00901ACE" w:rsidRPr="00901ACE" w:rsidRDefault="00901ACE" w:rsidP="00901A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5BC286F8" w:rsidR="00901ACE" w:rsidRPr="00901ACE" w:rsidRDefault="00901ACE" w:rsidP="00901A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901ACE" w:rsidRPr="00482622" w:rsidRDefault="00901ACE" w:rsidP="00901A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901ACE" w:rsidRPr="00983E9C" w:rsidRDefault="00901ACE" w:rsidP="00901A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901ACE" w:rsidRPr="00983E9C" w:rsidRDefault="00901ACE" w:rsidP="00901A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1ACE" w:rsidRPr="00983E9C" w14:paraId="2D385BA1" w14:textId="77777777" w:rsidTr="000A465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50C0B741" w:rsidR="00901ACE" w:rsidRPr="00901ACE" w:rsidRDefault="00901ACE" w:rsidP="00901A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0C430651" w:rsidR="00901ACE" w:rsidRPr="00901ACE" w:rsidRDefault="00901ACE" w:rsidP="00901A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901ACE" w:rsidRPr="00482622" w:rsidRDefault="00901ACE" w:rsidP="00901A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901ACE" w:rsidRPr="00983E9C" w:rsidRDefault="00901ACE" w:rsidP="00901A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901ACE" w:rsidRPr="00983E9C" w:rsidRDefault="00901ACE" w:rsidP="00901A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1ACE" w:rsidRPr="00983E9C" w14:paraId="42F19200" w14:textId="77777777" w:rsidTr="000A465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C23" w14:textId="025612C4" w:rsidR="00901ACE" w:rsidRPr="00901ACE" w:rsidRDefault="00901ACE" w:rsidP="00901A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Sph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C3F2" w14:textId="3B1AABAA" w:rsidR="00901ACE" w:rsidRPr="00901ACE" w:rsidRDefault="00901ACE" w:rsidP="00901A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ublic Speaking</w:t>
            </w:r>
          </w:p>
        </w:tc>
        <w:tc>
          <w:tcPr>
            <w:tcW w:w="900" w:type="dxa"/>
            <w:vAlign w:val="center"/>
          </w:tcPr>
          <w:p w14:paraId="75221711" w14:textId="7C558826" w:rsidR="00901ACE" w:rsidRPr="00482622" w:rsidRDefault="00901ACE" w:rsidP="00901A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DBE6A1" w14:textId="77777777" w:rsidR="00901ACE" w:rsidRPr="00983E9C" w:rsidRDefault="00901ACE" w:rsidP="00901A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B8748" w14:textId="77777777" w:rsidR="00901ACE" w:rsidRPr="00983E9C" w:rsidRDefault="00901ACE" w:rsidP="00901A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1ACE" w:rsidRPr="00983E9C" w14:paraId="097359E5" w14:textId="77777777" w:rsidTr="000A465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67A1" w14:textId="00996A59" w:rsidR="00901ACE" w:rsidRPr="00901ACE" w:rsidRDefault="00901ACE" w:rsidP="008626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Spn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101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5C1D" w14:textId="3EF178FC" w:rsidR="00901ACE" w:rsidRPr="00901ACE" w:rsidRDefault="00901ACE" w:rsidP="00901A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3C9D8918" w14:textId="7EFEC07E" w:rsidR="00901ACE" w:rsidRPr="00482622" w:rsidRDefault="008626D1" w:rsidP="00901A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02A13F48" w14:textId="77777777" w:rsidR="00901ACE" w:rsidRPr="00983E9C" w:rsidRDefault="00901ACE" w:rsidP="00901A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F054D4C" w14:textId="77777777" w:rsidR="00901ACE" w:rsidRPr="00983E9C" w:rsidRDefault="00901ACE" w:rsidP="00901A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1ACE" w:rsidRPr="00983E9C" w14:paraId="6EF34CDA" w14:textId="77777777" w:rsidTr="000A465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BB9D" w14:textId="50BB3DA1" w:rsidR="00901ACE" w:rsidRPr="00901ACE" w:rsidRDefault="00901ACE" w:rsidP="00901A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Drm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223F" w14:textId="3A381A69" w:rsidR="00901ACE" w:rsidRPr="00901ACE" w:rsidRDefault="00901ACE" w:rsidP="00901A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498D84CE" w14:textId="53E4A44E" w:rsidR="00901ACE" w:rsidRPr="00482622" w:rsidRDefault="008626D1" w:rsidP="00901A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52CBC56" w14:textId="77777777" w:rsidR="00901ACE" w:rsidRPr="00983E9C" w:rsidRDefault="00901ACE" w:rsidP="00901A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041FF7E" w14:textId="77777777" w:rsidR="00901ACE" w:rsidRPr="00983E9C" w:rsidRDefault="00901ACE" w:rsidP="00901A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1ACE" w:rsidRPr="00983E9C" w14:paraId="21B8D360" w14:textId="77777777" w:rsidTr="000A465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53D87B19" w:rsidR="00901ACE" w:rsidRPr="00901ACE" w:rsidRDefault="00901ACE" w:rsidP="008626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3AEE14D7" w:rsidR="00901ACE" w:rsidRPr="00901ACE" w:rsidRDefault="00901ACE" w:rsidP="00901A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96CA01D" w14:textId="7CAA6DAA" w:rsidR="00901ACE" w:rsidRPr="00482622" w:rsidRDefault="00901ACE" w:rsidP="00901A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901ACE" w:rsidRPr="00983E9C" w:rsidRDefault="00901ACE" w:rsidP="00901A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901ACE" w:rsidRPr="00983E9C" w:rsidRDefault="00901ACE" w:rsidP="00901A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1ACE" w:rsidRPr="00983E9C" w14:paraId="2E5FAFF0" w14:textId="77777777" w:rsidTr="000A465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5AA2441C" w:rsidR="00901ACE" w:rsidRPr="00901ACE" w:rsidRDefault="00901ACE" w:rsidP="00901A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hl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1E1BD55E" w:rsidR="00901ACE" w:rsidRPr="00901ACE" w:rsidRDefault="00901ACE" w:rsidP="00901A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901ACE" w:rsidRPr="00482622" w:rsidRDefault="00901ACE" w:rsidP="00901A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901ACE" w:rsidRPr="00983E9C" w:rsidRDefault="00901ACE" w:rsidP="00901A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901ACE" w:rsidRPr="00983E9C" w:rsidRDefault="00901ACE" w:rsidP="00901A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1ACE" w:rsidRPr="00983E9C" w14:paraId="30B728AD" w14:textId="77777777" w:rsidTr="000A465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2CD53FE8" w:rsidR="00901ACE" w:rsidRPr="00901ACE" w:rsidRDefault="00901ACE" w:rsidP="00901A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sy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2D289D73" w:rsidR="00901ACE" w:rsidRPr="00901ACE" w:rsidRDefault="00901ACE" w:rsidP="00901A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eh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Sci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901ACE" w:rsidRPr="00482622" w:rsidRDefault="00901ACE" w:rsidP="00901A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901ACE" w:rsidRPr="00983E9C" w:rsidRDefault="00901ACE" w:rsidP="00901A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901ACE" w:rsidRPr="00983E9C" w:rsidRDefault="00901ACE" w:rsidP="00901A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1ACE" w:rsidRPr="00983E9C" w14:paraId="35CB4260" w14:textId="77777777" w:rsidTr="000A465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0A2D0A50" w:rsidR="00901ACE" w:rsidRPr="00901ACE" w:rsidRDefault="00901ACE" w:rsidP="00901A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7CF1681D" w:rsidR="00901ACE" w:rsidRPr="00901ACE" w:rsidRDefault="00901ACE" w:rsidP="00901A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901ACE" w:rsidRPr="00482622" w:rsidRDefault="00901ACE" w:rsidP="00901A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901ACE" w:rsidRPr="00983E9C" w:rsidRDefault="00901ACE" w:rsidP="00901A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901ACE" w:rsidRPr="00983E9C" w:rsidRDefault="00901ACE" w:rsidP="00901A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1ACE" w:rsidRPr="00983E9C" w14:paraId="70718089" w14:textId="77777777" w:rsidTr="000A465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5434248F" w:rsidR="00901ACE" w:rsidRPr="00901ACE" w:rsidRDefault="00901ACE" w:rsidP="00901A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6F6B5DE2" w:rsidR="00901ACE" w:rsidRPr="00901ACE" w:rsidRDefault="00901ACE" w:rsidP="00901A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901ACE" w:rsidRPr="00482622" w:rsidRDefault="00901ACE" w:rsidP="00901A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901ACE" w:rsidRPr="00983E9C" w:rsidRDefault="00901ACE" w:rsidP="00901A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901ACE" w:rsidRPr="00983E9C" w:rsidRDefault="00901ACE" w:rsidP="00901A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1ACE" w:rsidRPr="00983E9C" w14:paraId="1066BE5D" w14:textId="77777777" w:rsidTr="000A465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04FDA270" w:rsidR="00901ACE" w:rsidRPr="00901ACE" w:rsidRDefault="00901ACE" w:rsidP="00901A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114D5591" w:rsidR="00901ACE" w:rsidRPr="00901ACE" w:rsidRDefault="00901ACE" w:rsidP="00901A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901ACE" w:rsidRPr="00482622" w:rsidRDefault="00901ACE" w:rsidP="00901A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901ACE" w:rsidRPr="00983E9C" w:rsidRDefault="00901ACE" w:rsidP="00901A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901ACE" w:rsidRPr="00983E9C" w:rsidRDefault="00901ACE" w:rsidP="00901A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1ACE" w:rsidRPr="00983E9C" w14:paraId="2B17F65E" w14:textId="77777777" w:rsidTr="000A465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5ED85BF6" w:rsidR="00901ACE" w:rsidRPr="00901ACE" w:rsidRDefault="00901ACE" w:rsidP="00901A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2D4CE6BA" w:rsidR="00901ACE" w:rsidRPr="00901ACE" w:rsidRDefault="00901ACE" w:rsidP="00901A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901ACE" w:rsidRPr="00482622" w:rsidRDefault="00901ACE" w:rsidP="00901A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901ACE" w:rsidRPr="00983E9C" w:rsidRDefault="00901ACE" w:rsidP="00901A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901ACE" w:rsidRPr="00983E9C" w:rsidRDefault="00901ACE" w:rsidP="00901A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1ACE" w:rsidRPr="00983E9C" w14:paraId="42CDF419" w14:textId="77777777" w:rsidTr="000A465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7A3C38CC" w:rsidR="00901ACE" w:rsidRPr="00901ACE" w:rsidRDefault="00901ACE" w:rsidP="00901A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735BD208" w:rsidR="00901ACE" w:rsidRPr="00901ACE" w:rsidRDefault="00901ACE" w:rsidP="00901A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901ACE" w:rsidRPr="00482622" w:rsidRDefault="00901ACE" w:rsidP="00901A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901ACE" w:rsidRPr="00983E9C" w:rsidRDefault="00901ACE" w:rsidP="00901A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901ACE" w:rsidRPr="00983E9C" w:rsidRDefault="00901ACE" w:rsidP="00901A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1ACE" w:rsidRPr="00983E9C" w14:paraId="117FF96C" w14:textId="77777777" w:rsidTr="000A465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24957AB6" w:rsidR="00901ACE" w:rsidRPr="00901ACE" w:rsidRDefault="00901ACE" w:rsidP="00901A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1591710F" w:rsidR="00901ACE" w:rsidRPr="00901ACE" w:rsidRDefault="00901ACE" w:rsidP="00901A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901ACE" w:rsidRPr="00482622" w:rsidRDefault="00901ACE" w:rsidP="00901A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901ACE" w:rsidRPr="00983E9C" w:rsidRDefault="00901ACE" w:rsidP="00901A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901ACE" w:rsidRPr="00983E9C" w:rsidRDefault="00901ACE" w:rsidP="00901A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1ACE" w:rsidRPr="00983E9C" w14:paraId="25AFB351" w14:textId="77777777" w:rsidTr="000A465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07AB173B" w:rsidR="00901ACE" w:rsidRPr="00901ACE" w:rsidRDefault="00901ACE" w:rsidP="00901A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49A6F08D" w:rsidR="00901ACE" w:rsidRPr="00901ACE" w:rsidRDefault="00901ACE" w:rsidP="00901A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901ACE" w:rsidRPr="00482622" w:rsidRDefault="00901ACE" w:rsidP="00901A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901ACE" w:rsidRPr="00983E9C" w:rsidRDefault="00901ACE" w:rsidP="00901A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901ACE" w:rsidRPr="00983E9C" w:rsidRDefault="00901ACE" w:rsidP="00901A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1ACE" w:rsidRPr="00983E9C" w14:paraId="07CD479D" w14:textId="77777777" w:rsidTr="000A465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24671AF4" w:rsidR="00901ACE" w:rsidRPr="00901ACE" w:rsidRDefault="00901ACE" w:rsidP="00901A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2281D24B" w:rsidR="00901ACE" w:rsidRPr="00901ACE" w:rsidRDefault="00901ACE" w:rsidP="00901A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901ACE" w:rsidRPr="00482622" w:rsidRDefault="00901ACE" w:rsidP="00901A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901ACE" w:rsidRPr="00983E9C" w:rsidRDefault="00901ACE" w:rsidP="00901A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901ACE" w:rsidRPr="00983E9C" w:rsidRDefault="00901ACE" w:rsidP="00901A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1ACE" w:rsidRPr="00983E9C" w14:paraId="5EF0D1CF" w14:textId="77777777" w:rsidTr="000A465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33CD066D" w:rsidR="00901ACE" w:rsidRPr="00901ACE" w:rsidRDefault="00901ACE" w:rsidP="00901A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5B7C61EE" w:rsidR="00901ACE" w:rsidRPr="00901ACE" w:rsidRDefault="00901ACE" w:rsidP="00901A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901ACE" w:rsidRPr="0081580E" w:rsidRDefault="00901ACE" w:rsidP="00901A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901ACE" w:rsidRPr="00983E9C" w:rsidRDefault="00901ACE" w:rsidP="00901A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901ACE" w:rsidRPr="00983E9C" w:rsidRDefault="00901ACE" w:rsidP="00901A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1ACE" w:rsidRPr="00983E9C" w14:paraId="1DDEF50E" w14:textId="77777777" w:rsidTr="000A465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4DC5DB99" w:rsidR="00901ACE" w:rsidRPr="00901ACE" w:rsidRDefault="00901ACE" w:rsidP="00901A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3A866B40" w:rsidR="00901ACE" w:rsidRPr="00901ACE" w:rsidRDefault="00901ACE" w:rsidP="00901A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901ACE" w:rsidRPr="0081580E" w:rsidRDefault="00901ACE" w:rsidP="00901A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901ACE" w:rsidRPr="00983E9C" w:rsidRDefault="00901ACE" w:rsidP="00901A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901ACE" w:rsidRPr="00983E9C" w:rsidRDefault="00901ACE" w:rsidP="00901A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1ACE" w:rsidRPr="00983E9C" w14:paraId="62E3FA13" w14:textId="77777777" w:rsidTr="000A465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51CD5AF4" w:rsidR="00901ACE" w:rsidRPr="00901ACE" w:rsidRDefault="00901ACE" w:rsidP="00901A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4E272146" w:rsidR="00901ACE" w:rsidRPr="00901ACE" w:rsidRDefault="00901ACE" w:rsidP="00901A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901ACE" w:rsidRPr="00C51EF3" w:rsidRDefault="00901ACE" w:rsidP="00901A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901ACE" w:rsidRPr="00983E9C" w:rsidRDefault="00901ACE" w:rsidP="00901A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901ACE" w:rsidRPr="00983E9C" w:rsidRDefault="00901ACE" w:rsidP="00901A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1ACE" w:rsidRPr="00983E9C" w14:paraId="11002650" w14:textId="77777777" w:rsidTr="000A465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4E346414" w:rsidR="00901ACE" w:rsidRPr="00901ACE" w:rsidRDefault="00901ACE" w:rsidP="00901A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4AF03173" w:rsidR="00901ACE" w:rsidRPr="00901ACE" w:rsidRDefault="00901ACE" w:rsidP="00901A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901ACE" w:rsidRPr="00C51EF3" w:rsidRDefault="00901ACE" w:rsidP="00901A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901ACE" w:rsidRPr="00983E9C" w:rsidRDefault="00901ACE" w:rsidP="00901A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901ACE" w:rsidRPr="00983E9C" w:rsidRDefault="00901ACE" w:rsidP="00901A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1ACE" w:rsidRPr="00983E9C" w14:paraId="48E399E1" w14:textId="77777777" w:rsidTr="000A465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7BA5EEFA" w:rsidR="00901ACE" w:rsidRPr="00901ACE" w:rsidRDefault="00901ACE" w:rsidP="00901A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27CDE3BC" w:rsidR="00901ACE" w:rsidRPr="00901ACE" w:rsidRDefault="00901ACE" w:rsidP="00901A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70B26C28" w14:textId="0970DA55" w:rsidR="00901ACE" w:rsidRPr="00C51EF3" w:rsidRDefault="00901ACE" w:rsidP="00901A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901ACE" w:rsidRPr="00983E9C" w:rsidRDefault="00901ACE" w:rsidP="00901A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901ACE" w:rsidRPr="00983E9C" w:rsidRDefault="00901ACE" w:rsidP="00901A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013F" w:rsidRPr="00983E9C" w14:paraId="785D21EE" w14:textId="77777777" w:rsidTr="000A465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DBF2" w14:textId="77777777" w:rsidR="00A4013F" w:rsidRPr="00DE2EE5" w:rsidRDefault="00A4013F" w:rsidP="00901A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8856" w14:textId="34D77681" w:rsidR="00A4013F" w:rsidRPr="00DE2EE5" w:rsidRDefault="00A4013F" w:rsidP="00901A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e Elective</w:t>
            </w:r>
          </w:p>
        </w:tc>
        <w:tc>
          <w:tcPr>
            <w:tcW w:w="900" w:type="dxa"/>
            <w:vAlign w:val="center"/>
          </w:tcPr>
          <w:p w14:paraId="68D238A3" w14:textId="441FB488" w:rsidR="00A4013F" w:rsidRDefault="00A4013F" w:rsidP="00901A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63D3A68B" w14:textId="77777777" w:rsidR="00A4013F" w:rsidRPr="00983E9C" w:rsidRDefault="00A4013F" w:rsidP="00901A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9A920D3" w14:textId="77777777" w:rsidR="00A4013F" w:rsidRPr="00983E9C" w:rsidRDefault="00A4013F" w:rsidP="00901A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013F" w:rsidRPr="00983E9C" w14:paraId="22E88775" w14:textId="77777777" w:rsidTr="000A465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AED5" w14:textId="77777777" w:rsidR="00A4013F" w:rsidRPr="00DE2EE5" w:rsidRDefault="00A4013F" w:rsidP="00901A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1B84" w14:textId="1A6052B2" w:rsidR="00A4013F" w:rsidRPr="00DE2EE5" w:rsidRDefault="00A4013F" w:rsidP="00901A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e Elective</w:t>
            </w:r>
          </w:p>
        </w:tc>
        <w:tc>
          <w:tcPr>
            <w:tcW w:w="900" w:type="dxa"/>
            <w:vAlign w:val="center"/>
          </w:tcPr>
          <w:p w14:paraId="541E4D46" w14:textId="635A214D" w:rsidR="00A4013F" w:rsidRDefault="00A4013F" w:rsidP="00901A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29876AB8" w14:textId="77777777" w:rsidR="00A4013F" w:rsidRPr="00983E9C" w:rsidRDefault="00A4013F" w:rsidP="00901A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B15EB16" w14:textId="77777777" w:rsidR="00A4013F" w:rsidRPr="00983E9C" w:rsidRDefault="00A4013F" w:rsidP="00901A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1ACE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901ACE" w:rsidRPr="00983E9C" w:rsidRDefault="00901ACE" w:rsidP="00901AC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901ACE" w:rsidRPr="00983E9C" w:rsidRDefault="00901ACE" w:rsidP="00901AC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6CAE031D" w:rsidR="00901ACE" w:rsidRPr="00983E9C" w:rsidRDefault="00901ACE" w:rsidP="00901A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6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901ACE" w:rsidRPr="0019004B" w:rsidRDefault="00901ACE" w:rsidP="00901AC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901ACE" w:rsidRPr="00983E9C" w:rsidRDefault="00901ACE" w:rsidP="00901A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1ACE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901ACE" w:rsidRPr="00983E9C" w:rsidRDefault="00901ACE" w:rsidP="00901AC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901ACE" w:rsidRPr="00983E9C" w:rsidRDefault="00901ACE" w:rsidP="00901AC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901ACE" w:rsidRPr="00983E9C" w:rsidRDefault="00901ACE" w:rsidP="00901A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901ACE" w:rsidRPr="0019004B" w:rsidRDefault="00901ACE" w:rsidP="00901AC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901ACE" w:rsidRPr="00983E9C" w:rsidRDefault="00901ACE" w:rsidP="00901A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67133504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795224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CE050" w14:textId="77777777" w:rsidR="005A6664" w:rsidRDefault="005A6664">
      <w:r>
        <w:separator/>
      </w:r>
    </w:p>
    <w:p w14:paraId="1C1612CA" w14:textId="77777777" w:rsidR="005A6664" w:rsidRDefault="005A6664"/>
    <w:p w14:paraId="15DB8BEE" w14:textId="77777777" w:rsidR="005A6664" w:rsidRDefault="005A6664" w:rsidP="00A75315"/>
  </w:endnote>
  <w:endnote w:type="continuationSeparator" w:id="0">
    <w:p w14:paraId="1C36C462" w14:textId="77777777" w:rsidR="005A6664" w:rsidRDefault="005A6664">
      <w:r>
        <w:continuationSeparator/>
      </w:r>
    </w:p>
    <w:p w14:paraId="7C18926E" w14:textId="77777777" w:rsidR="005A6664" w:rsidRDefault="005A6664"/>
    <w:p w14:paraId="55B673F4" w14:textId="77777777" w:rsidR="005A6664" w:rsidRDefault="005A6664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32559489" w:rsidR="00820E0C" w:rsidRDefault="00FD4648" w:rsidP="00812228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601F097E" w:rsidR="00820E0C" w:rsidRDefault="00FD4648" w:rsidP="00812228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812228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6C6EA" w14:textId="77777777" w:rsidR="005A6664" w:rsidRDefault="005A6664">
      <w:r>
        <w:separator/>
      </w:r>
    </w:p>
    <w:p w14:paraId="2869DE9E" w14:textId="77777777" w:rsidR="005A6664" w:rsidRDefault="005A6664"/>
    <w:p w14:paraId="008E248D" w14:textId="77777777" w:rsidR="005A6664" w:rsidRDefault="005A6664" w:rsidP="00A75315"/>
  </w:footnote>
  <w:footnote w:type="continuationSeparator" w:id="0">
    <w:p w14:paraId="36771F74" w14:textId="77777777" w:rsidR="005A6664" w:rsidRDefault="005A6664">
      <w:r>
        <w:continuationSeparator/>
      </w:r>
    </w:p>
    <w:p w14:paraId="12FE79BD" w14:textId="77777777" w:rsidR="005A6664" w:rsidRDefault="005A6664"/>
    <w:p w14:paraId="4790FDE8" w14:textId="77777777" w:rsidR="005A6664" w:rsidRDefault="005A6664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812228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76AD9"/>
    <w:rsid w:val="00081A2A"/>
    <w:rsid w:val="00090AD6"/>
    <w:rsid w:val="000A235A"/>
    <w:rsid w:val="000A6954"/>
    <w:rsid w:val="000C1E18"/>
    <w:rsid w:val="000C4E96"/>
    <w:rsid w:val="000C5C90"/>
    <w:rsid w:val="000F1981"/>
    <w:rsid w:val="000F5DF4"/>
    <w:rsid w:val="000F606C"/>
    <w:rsid w:val="00104240"/>
    <w:rsid w:val="00136220"/>
    <w:rsid w:val="0015059C"/>
    <w:rsid w:val="001515B3"/>
    <w:rsid w:val="00155F8E"/>
    <w:rsid w:val="00173110"/>
    <w:rsid w:val="00183558"/>
    <w:rsid w:val="0018418A"/>
    <w:rsid w:val="0019004B"/>
    <w:rsid w:val="001937BA"/>
    <w:rsid w:val="001A44D0"/>
    <w:rsid w:val="001B32A4"/>
    <w:rsid w:val="001D4D9C"/>
    <w:rsid w:val="001E51A3"/>
    <w:rsid w:val="001F192C"/>
    <w:rsid w:val="001F1DA7"/>
    <w:rsid w:val="001F23B0"/>
    <w:rsid w:val="002178DF"/>
    <w:rsid w:val="002327CA"/>
    <w:rsid w:val="00235780"/>
    <w:rsid w:val="00243039"/>
    <w:rsid w:val="0025437B"/>
    <w:rsid w:val="00261E90"/>
    <w:rsid w:val="002C77E8"/>
    <w:rsid w:val="002D1AF7"/>
    <w:rsid w:val="002D787D"/>
    <w:rsid w:val="00305B57"/>
    <w:rsid w:val="0031066E"/>
    <w:rsid w:val="00312A0D"/>
    <w:rsid w:val="0031538F"/>
    <w:rsid w:val="003272F0"/>
    <w:rsid w:val="00327B17"/>
    <w:rsid w:val="0033727A"/>
    <w:rsid w:val="0038578F"/>
    <w:rsid w:val="003A2004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16C26"/>
    <w:rsid w:val="0042107C"/>
    <w:rsid w:val="004264AF"/>
    <w:rsid w:val="004359F9"/>
    <w:rsid w:val="004463E6"/>
    <w:rsid w:val="00453E09"/>
    <w:rsid w:val="0045447A"/>
    <w:rsid w:val="0046029F"/>
    <w:rsid w:val="00461804"/>
    <w:rsid w:val="00473675"/>
    <w:rsid w:val="00475835"/>
    <w:rsid w:val="00482622"/>
    <w:rsid w:val="004879D5"/>
    <w:rsid w:val="004B08BD"/>
    <w:rsid w:val="004B1854"/>
    <w:rsid w:val="004C49EC"/>
    <w:rsid w:val="004C7D57"/>
    <w:rsid w:val="004D244A"/>
    <w:rsid w:val="005031B3"/>
    <w:rsid w:val="00511E96"/>
    <w:rsid w:val="0052164D"/>
    <w:rsid w:val="005222B8"/>
    <w:rsid w:val="00531587"/>
    <w:rsid w:val="00533364"/>
    <w:rsid w:val="00533A3C"/>
    <w:rsid w:val="00572047"/>
    <w:rsid w:val="00574D6A"/>
    <w:rsid w:val="005924DB"/>
    <w:rsid w:val="005A6664"/>
    <w:rsid w:val="005C048E"/>
    <w:rsid w:val="005C53AA"/>
    <w:rsid w:val="005E481F"/>
    <w:rsid w:val="005F2727"/>
    <w:rsid w:val="0061137A"/>
    <w:rsid w:val="006116B8"/>
    <w:rsid w:val="006269AA"/>
    <w:rsid w:val="00633EDE"/>
    <w:rsid w:val="006632B0"/>
    <w:rsid w:val="00677E9F"/>
    <w:rsid w:val="006838E8"/>
    <w:rsid w:val="006871CB"/>
    <w:rsid w:val="006908A2"/>
    <w:rsid w:val="00691FEC"/>
    <w:rsid w:val="006A3FF4"/>
    <w:rsid w:val="006D2CDA"/>
    <w:rsid w:val="006E4AB4"/>
    <w:rsid w:val="006F248D"/>
    <w:rsid w:val="006F5DE0"/>
    <w:rsid w:val="00763DBA"/>
    <w:rsid w:val="007761B1"/>
    <w:rsid w:val="00781E11"/>
    <w:rsid w:val="007902AE"/>
    <w:rsid w:val="00795224"/>
    <w:rsid w:val="007A5F30"/>
    <w:rsid w:val="007C278E"/>
    <w:rsid w:val="007C4D8C"/>
    <w:rsid w:val="007E4383"/>
    <w:rsid w:val="007E440B"/>
    <w:rsid w:val="007F06DE"/>
    <w:rsid w:val="00812228"/>
    <w:rsid w:val="0081580E"/>
    <w:rsid w:val="00820E0C"/>
    <w:rsid w:val="00821951"/>
    <w:rsid w:val="00822620"/>
    <w:rsid w:val="0082373E"/>
    <w:rsid w:val="00823919"/>
    <w:rsid w:val="00845AD0"/>
    <w:rsid w:val="008560D3"/>
    <w:rsid w:val="00861CC6"/>
    <w:rsid w:val="00861E1F"/>
    <w:rsid w:val="008626D1"/>
    <w:rsid w:val="00885E5D"/>
    <w:rsid w:val="00895DBA"/>
    <w:rsid w:val="00896AC7"/>
    <w:rsid w:val="008C348A"/>
    <w:rsid w:val="008C7463"/>
    <w:rsid w:val="00901ACE"/>
    <w:rsid w:val="0093577A"/>
    <w:rsid w:val="00935A4A"/>
    <w:rsid w:val="0093673A"/>
    <w:rsid w:val="0095138F"/>
    <w:rsid w:val="00952B22"/>
    <w:rsid w:val="00970400"/>
    <w:rsid w:val="00983E9C"/>
    <w:rsid w:val="009B2BC6"/>
    <w:rsid w:val="009B4C09"/>
    <w:rsid w:val="009C14EF"/>
    <w:rsid w:val="009D6CD7"/>
    <w:rsid w:val="009E2523"/>
    <w:rsid w:val="00A00FAE"/>
    <w:rsid w:val="00A0419C"/>
    <w:rsid w:val="00A15555"/>
    <w:rsid w:val="00A2326A"/>
    <w:rsid w:val="00A26366"/>
    <w:rsid w:val="00A309B9"/>
    <w:rsid w:val="00A34FC2"/>
    <w:rsid w:val="00A4013F"/>
    <w:rsid w:val="00A51F69"/>
    <w:rsid w:val="00A677B9"/>
    <w:rsid w:val="00A70A0E"/>
    <w:rsid w:val="00A71C67"/>
    <w:rsid w:val="00A75315"/>
    <w:rsid w:val="00A76C66"/>
    <w:rsid w:val="00A8192C"/>
    <w:rsid w:val="00A861AE"/>
    <w:rsid w:val="00A866AE"/>
    <w:rsid w:val="00A9696C"/>
    <w:rsid w:val="00AB49D9"/>
    <w:rsid w:val="00AC1517"/>
    <w:rsid w:val="00AD5099"/>
    <w:rsid w:val="00AD777A"/>
    <w:rsid w:val="00AE03EF"/>
    <w:rsid w:val="00B05A7A"/>
    <w:rsid w:val="00B14CF0"/>
    <w:rsid w:val="00B2024D"/>
    <w:rsid w:val="00B205E0"/>
    <w:rsid w:val="00B25B96"/>
    <w:rsid w:val="00B27A09"/>
    <w:rsid w:val="00B37ACE"/>
    <w:rsid w:val="00B42662"/>
    <w:rsid w:val="00B51745"/>
    <w:rsid w:val="00B603A8"/>
    <w:rsid w:val="00B81B73"/>
    <w:rsid w:val="00B85840"/>
    <w:rsid w:val="00B904B0"/>
    <w:rsid w:val="00B9606B"/>
    <w:rsid w:val="00BA5672"/>
    <w:rsid w:val="00BA678B"/>
    <w:rsid w:val="00BB748B"/>
    <w:rsid w:val="00BC7960"/>
    <w:rsid w:val="00BD497E"/>
    <w:rsid w:val="00BE2A99"/>
    <w:rsid w:val="00BE52D2"/>
    <w:rsid w:val="00C029BC"/>
    <w:rsid w:val="00C12AD6"/>
    <w:rsid w:val="00C20CDB"/>
    <w:rsid w:val="00C24DA1"/>
    <w:rsid w:val="00C27842"/>
    <w:rsid w:val="00C27F1F"/>
    <w:rsid w:val="00C3137E"/>
    <w:rsid w:val="00C40846"/>
    <w:rsid w:val="00C450BE"/>
    <w:rsid w:val="00C51EF3"/>
    <w:rsid w:val="00C66B17"/>
    <w:rsid w:val="00C75B4C"/>
    <w:rsid w:val="00C86547"/>
    <w:rsid w:val="00C9479C"/>
    <w:rsid w:val="00C96079"/>
    <w:rsid w:val="00CB1EA1"/>
    <w:rsid w:val="00CB333C"/>
    <w:rsid w:val="00CB7761"/>
    <w:rsid w:val="00CD04D8"/>
    <w:rsid w:val="00CD490A"/>
    <w:rsid w:val="00CE2CB1"/>
    <w:rsid w:val="00CF7344"/>
    <w:rsid w:val="00D0672C"/>
    <w:rsid w:val="00D1175C"/>
    <w:rsid w:val="00D16CA3"/>
    <w:rsid w:val="00D2296F"/>
    <w:rsid w:val="00D3207F"/>
    <w:rsid w:val="00D41600"/>
    <w:rsid w:val="00D42332"/>
    <w:rsid w:val="00D71701"/>
    <w:rsid w:val="00D74D12"/>
    <w:rsid w:val="00D87FEE"/>
    <w:rsid w:val="00D97AB1"/>
    <w:rsid w:val="00DB3B0A"/>
    <w:rsid w:val="00DC6FDA"/>
    <w:rsid w:val="00DE2356"/>
    <w:rsid w:val="00DE2EA7"/>
    <w:rsid w:val="00DF3D96"/>
    <w:rsid w:val="00E0401C"/>
    <w:rsid w:val="00E05942"/>
    <w:rsid w:val="00E20DBF"/>
    <w:rsid w:val="00E2726F"/>
    <w:rsid w:val="00E42CBD"/>
    <w:rsid w:val="00E50569"/>
    <w:rsid w:val="00E531A9"/>
    <w:rsid w:val="00E541D1"/>
    <w:rsid w:val="00E56C99"/>
    <w:rsid w:val="00E7281F"/>
    <w:rsid w:val="00E93D97"/>
    <w:rsid w:val="00EC0CC7"/>
    <w:rsid w:val="00EC4D36"/>
    <w:rsid w:val="00EE2224"/>
    <w:rsid w:val="00EE2A1C"/>
    <w:rsid w:val="00EE7CBA"/>
    <w:rsid w:val="00F35C2C"/>
    <w:rsid w:val="00F40047"/>
    <w:rsid w:val="00F40484"/>
    <w:rsid w:val="00F73609"/>
    <w:rsid w:val="00F80615"/>
    <w:rsid w:val="00FB1AC9"/>
    <w:rsid w:val="00FB3971"/>
    <w:rsid w:val="00FB3D9B"/>
    <w:rsid w:val="00FB5BD3"/>
    <w:rsid w:val="00FD1389"/>
    <w:rsid w:val="00FD4648"/>
    <w:rsid w:val="00FF094C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5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BB5FA-B6A7-4F36-BDB3-5A82E860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8</cp:revision>
  <cp:lastPrinted>2019-01-10T14:17:00Z</cp:lastPrinted>
  <dcterms:created xsi:type="dcterms:W3CDTF">2020-04-15T16:07:00Z</dcterms:created>
  <dcterms:modified xsi:type="dcterms:W3CDTF">2020-08-26T16:33:00Z</dcterms:modified>
</cp:coreProperties>
</file>